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0F3" w:rsidRPr="00942F8A" w:rsidRDefault="00942F8A" w:rsidP="00E355AD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Pr="00942F8A">
        <w:rPr>
          <w:rFonts w:ascii="Times New Roman" w:hAnsi="Times New Roman" w:cs="Times New Roman"/>
          <w:sz w:val="28"/>
          <w:szCs w:val="28"/>
        </w:rPr>
        <w:t>5</w:t>
      </w:r>
    </w:p>
    <w:p w:rsidR="009210F3" w:rsidRPr="009839EF" w:rsidRDefault="009210F3" w:rsidP="00E355AD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9839EF">
        <w:rPr>
          <w:rFonts w:ascii="Times New Roman" w:hAnsi="Times New Roman" w:cs="Times New Roman"/>
          <w:sz w:val="28"/>
          <w:szCs w:val="28"/>
        </w:rPr>
        <w:t>Тема:</w:t>
      </w:r>
      <w:r w:rsidR="00942F8A" w:rsidRPr="009839EF">
        <w:rPr>
          <w:rFonts w:ascii="Times New Roman" w:hAnsi="Times New Roman"/>
          <w:sz w:val="28"/>
          <w:szCs w:val="28"/>
        </w:rPr>
        <w:t xml:space="preserve"> Основные операции с изображениями</w:t>
      </w:r>
      <w:r w:rsidRPr="009839EF">
        <w:rPr>
          <w:rFonts w:ascii="Times New Roman" w:hAnsi="Times New Roman" w:cs="Times New Roman"/>
          <w:sz w:val="28"/>
          <w:szCs w:val="28"/>
        </w:rPr>
        <w:t>.</w:t>
      </w:r>
    </w:p>
    <w:p w:rsidR="009210F3" w:rsidRDefault="009210F3" w:rsidP="00E355AD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9210F3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9210F3">
        <w:rPr>
          <w:rFonts w:ascii="Times New Roman" w:hAnsi="Times New Roman" w:cs="Times New Roman"/>
          <w:sz w:val="28"/>
          <w:szCs w:val="28"/>
        </w:rPr>
        <w:t xml:space="preserve">: </w:t>
      </w:r>
      <w:r w:rsidR="00942F8A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="00942F8A">
        <w:rPr>
          <w:rFonts w:ascii="Times New Roman" w:hAnsi="Times New Roman" w:cs="Times New Roman"/>
          <w:sz w:val="28"/>
          <w:szCs w:val="28"/>
        </w:rPr>
        <w:t xml:space="preserve"> открывать и создавать файлы. Работать с градиентной заливкой. Работать с текстом. Применять фильтры.   </w:t>
      </w:r>
    </w:p>
    <w:p w:rsidR="009210F3" w:rsidRDefault="009210F3" w:rsidP="00E355AD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9210F3" w:rsidRDefault="009210F3" w:rsidP="00E355AD">
      <w:pPr>
        <w:pStyle w:val="a9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9210F3" w:rsidRDefault="009210F3" w:rsidP="00E355AD">
      <w:pPr>
        <w:pStyle w:val="a9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9210F3" w:rsidRPr="00A56DF8" w:rsidRDefault="009210F3" w:rsidP="00E355AD">
      <w:pPr>
        <w:pStyle w:val="a9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942F8A" w:rsidRDefault="00A56DF8" w:rsidP="00A56DF8">
      <w:pPr>
        <w:pStyle w:val="a9"/>
        <w:spacing w:after="0" w:line="360" w:lineRule="auto"/>
        <w:ind w:left="1135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942F8A" w:rsidRPr="009E0F52" w:rsidRDefault="009E0F52" w:rsidP="009E0F52">
      <w:pPr>
        <w:pStyle w:val="a9"/>
        <w:spacing w:after="0" w:line="360" w:lineRule="auto"/>
        <w:ind w:left="113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графию лучше</w:t>
      </w:r>
      <w:bookmarkStart w:id="0" w:name="_GoBack"/>
      <w:bookmarkEnd w:id="0"/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1554" cy="1999324"/>
            <wp:effectExtent l="19050" t="0" r="0" b="0"/>
            <wp:docPr id="14" name="Рисунок 14" descr="C:\Users\admin\Desktop\ПР5 КГ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5 КГ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37" cy="199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готовое изображение.</w:t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F8A" w:rsidRPr="009210F3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  <w:r w:rsidR="00983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лся открывать и создавать файлы, работал с градиен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ивкой,  рабо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екстом, применял фильтры.   </w:t>
      </w:r>
    </w:p>
    <w:p w:rsidR="009210F3" w:rsidRPr="009210F3" w:rsidRDefault="009210F3" w:rsidP="00E355AD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sectPr w:rsidR="009210F3" w:rsidRPr="009210F3" w:rsidSect="00E5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1134" w:left="1134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F94" w:rsidRDefault="00EF1F94" w:rsidP="009210F3">
      <w:pPr>
        <w:spacing w:after="0" w:line="240" w:lineRule="auto"/>
      </w:pPr>
      <w:r>
        <w:separator/>
      </w:r>
    </w:p>
  </w:endnote>
  <w:endnote w:type="continuationSeparator" w:id="0">
    <w:p w:rsidR="00EF1F94" w:rsidRDefault="00EF1F94" w:rsidP="009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AA" w:rsidRDefault="00E56C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AA" w:rsidRDefault="00E56C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AA" w:rsidRDefault="00E56C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F94" w:rsidRDefault="00EF1F94" w:rsidP="009210F3">
      <w:pPr>
        <w:spacing w:after="0" w:line="240" w:lineRule="auto"/>
      </w:pPr>
      <w:r>
        <w:separator/>
      </w:r>
    </w:p>
  </w:footnote>
  <w:footnote w:type="continuationSeparator" w:id="0">
    <w:p w:rsidR="00EF1F94" w:rsidRDefault="00EF1F94" w:rsidP="0092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AA" w:rsidRDefault="00E56C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F3" w:rsidRDefault="00EF1F94">
    <w:pPr>
      <w:pStyle w:val="a3"/>
    </w:pPr>
    <w:r>
      <w:rPr>
        <w:noProof/>
      </w:rPr>
      <w:pict>
        <v:group id="Group 1" o:spid="_x0000_s2088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208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209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209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209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209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209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209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209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209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209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209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210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387583" w:rsidRPr="00CB5E36" w:rsidRDefault="00EF1F94" w:rsidP="00387583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E56CAA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Rectangle 20" o:spid="_x0000_s210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:rsidR="00387583" w:rsidRPr="00A56DF8" w:rsidRDefault="00387583" w:rsidP="003875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D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ТО.09.02.07 </w:t>
                  </w:r>
                  <w:proofErr w:type="gramStart"/>
                  <w:r w:rsidRPr="00A56D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ИСП</w:t>
                  </w:r>
                  <w:proofErr w:type="gramEnd"/>
                  <w:r w:rsidRPr="00A56D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A56DF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Pr="00A56D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387583" w:rsidRPr="00A56DF8" w:rsidRDefault="00387583" w:rsidP="0038758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387583" w:rsidRPr="00A56DF8" w:rsidRDefault="00387583" w:rsidP="003875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  <w:p w:rsidR="009210F3" w:rsidRDefault="009210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AA" w:rsidRDefault="00E56C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064B8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A50277"/>
    <w:multiLevelType w:val="multilevel"/>
    <w:tmpl w:val="41EC70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)"/>
      <w:lvlJc w:val="left"/>
      <w:pPr>
        <w:tabs>
          <w:tab w:val="num" w:pos="142"/>
        </w:tabs>
        <w:ind w:left="718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B26548"/>
    <w:multiLevelType w:val="hybridMultilevel"/>
    <w:tmpl w:val="B82C140E"/>
    <w:lvl w:ilvl="0" w:tplc="B34036A8">
      <w:start w:val="1"/>
      <w:numFmt w:val="decimal"/>
      <w:lvlText w:val="%1)"/>
      <w:lvlJc w:val="left"/>
      <w:pPr>
        <w:ind w:left="30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4CAF1751"/>
    <w:multiLevelType w:val="hybridMultilevel"/>
    <w:tmpl w:val="514A0C34"/>
    <w:lvl w:ilvl="0" w:tplc="B34036A8">
      <w:start w:val="1"/>
      <w:numFmt w:val="decimal"/>
      <w:lvlText w:val="%1)"/>
      <w:lvlJc w:val="left"/>
      <w:pPr>
        <w:ind w:left="418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0F3"/>
    <w:rsid w:val="00226F71"/>
    <w:rsid w:val="002A0007"/>
    <w:rsid w:val="002F293E"/>
    <w:rsid w:val="00387583"/>
    <w:rsid w:val="00461F1E"/>
    <w:rsid w:val="004676A4"/>
    <w:rsid w:val="00535BD2"/>
    <w:rsid w:val="006B4229"/>
    <w:rsid w:val="007E1833"/>
    <w:rsid w:val="007E620C"/>
    <w:rsid w:val="00872E23"/>
    <w:rsid w:val="009210F3"/>
    <w:rsid w:val="00942F8A"/>
    <w:rsid w:val="009839EF"/>
    <w:rsid w:val="009E0F52"/>
    <w:rsid w:val="00A56DF8"/>
    <w:rsid w:val="00B4754A"/>
    <w:rsid w:val="00E355AD"/>
    <w:rsid w:val="00E56CAA"/>
    <w:rsid w:val="00EC162E"/>
    <w:rsid w:val="00EF1F94"/>
    <w:rsid w:val="00E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,"/>
  <w:listSeparator w:val=";"/>
  <w14:docId w14:val="75C4BEDF"/>
  <w15:docId w15:val="{923341DD-E658-4172-84BD-513C1462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E23"/>
  </w:style>
  <w:style w:type="paragraph" w:styleId="2">
    <w:name w:val="heading 2"/>
    <w:basedOn w:val="a"/>
    <w:next w:val="a"/>
    <w:link w:val="20"/>
    <w:qFormat/>
    <w:rsid w:val="009210F3"/>
    <w:pPr>
      <w:tabs>
        <w:tab w:val="num" w:pos="0"/>
      </w:tabs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0F3"/>
  </w:style>
  <w:style w:type="paragraph" w:styleId="a5">
    <w:name w:val="footer"/>
    <w:basedOn w:val="a"/>
    <w:link w:val="a6"/>
    <w:uiPriority w:val="99"/>
    <w:semiHidden/>
    <w:unhideWhenUsed/>
    <w:rsid w:val="009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10F3"/>
  </w:style>
  <w:style w:type="paragraph" w:styleId="a7">
    <w:name w:val="Balloon Text"/>
    <w:basedOn w:val="a"/>
    <w:link w:val="a8"/>
    <w:uiPriority w:val="99"/>
    <w:semiHidden/>
    <w:unhideWhenUsed/>
    <w:rsid w:val="0092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0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10F3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9">
    <w:name w:val="List Paragraph"/>
    <w:basedOn w:val="a"/>
    <w:uiPriority w:val="34"/>
    <w:qFormat/>
    <w:rsid w:val="009210F3"/>
    <w:pPr>
      <w:ind w:left="720"/>
      <w:contextualSpacing/>
    </w:pPr>
  </w:style>
  <w:style w:type="paragraph" w:customStyle="1" w:styleId="aa">
    <w:name w:val="Чертежный"/>
    <w:rsid w:val="003875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0FBC-AA44-4CF7-8D9C-1336B20F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11</cp:revision>
  <dcterms:created xsi:type="dcterms:W3CDTF">2021-02-12T06:17:00Z</dcterms:created>
  <dcterms:modified xsi:type="dcterms:W3CDTF">2021-04-30T04:54:00Z</dcterms:modified>
</cp:coreProperties>
</file>